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961E" w14:textId="51AD0F74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spita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z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e</w:t>
      </w:r>
      <w:r w:rsidR="00AA5C88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meta</w:t>
      </w:r>
      <w:proofErr w:type="spellEnd"/>
      <w:r w:rsidR="00AA5C88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AA5C88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oslovno</w:t>
      </w:r>
      <w:proofErr w:type="spellEnd"/>
      <w:r w:rsidR="00AA5C88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AA5C88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avo</w:t>
      </w:r>
      <w:proofErr w:type="spellEnd"/>
      <w:r w:rsidR="00AA5C88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AA5C88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održanog</w:t>
      </w:r>
      <w:proofErr w:type="spellEnd"/>
      <w:r w:rsidR="00AA5C88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10.9</w:t>
      </w: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2016.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di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kod</w:t>
      </w:r>
      <w:proofErr w:type="spellEnd"/>
    </w:p>
    <w:p w14:paraId="6F0E29C6" w14:textId="7A210033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prof.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r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rda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Ljubojević</w:t>
      </w:r>
      <w:proofErr w:type="spellEnd"/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2FF440D6" w14:textId="77777777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olož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oj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minimum 28 </w:t>
      </w:r>
      <w:proofErr w:type="spellStart"/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odova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</w:t>
      </w:r>
    </w:p>
    <w:p w14:paraId="0B108774" w14:textId="48681E2B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 </w:t>
      </w:r>
    </w:p>
    <w:p w14:paraId="0A899431" w14:textId="47707E34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dove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mog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</w:t>
      </w:r>
      <w:r w:rsidR="00AA5C88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torak</w:t>
      </w:r>
      <w:proofErr w:type="spellEnd"/>
      <w:r w:rsidR="00AA5C88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13.9</w:t>
      </w:r>
      <w:r w:rsidR="00862DC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6.</w:t>
      </w:r>
      <w:proofErr w:type="gramEnd"/>
      <w:r w:rsidR="00862DC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862DC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r w:rsidR="00862DC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5:</w:t>
      </w: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15h do 16h u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et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32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</w:p>
    <w:p w14:paraId="3ACACF6C" w14:textId="15E89132" w:rsidR="00D45FCF" w:rsidRPr="00D45FCF" w:rsidRDefault="00AA5C88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ce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je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torak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13.9</w:t>
      </w:r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2016.</w:t>
      </w:r>
      <w:proofErr w:type="gram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6h do 18h u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45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0BAF3221" w14:textId="70391DEC" w:rsidR="00D45FCF" w:rsidRPr="00D45FCF" w:rsidRDefault="007F0AB0" w:rsidP="00866720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bavezni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da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redispitne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poene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pišu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indeks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utorak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, 13.9.2016.</w:t>
      </w:r>
      <w:proofErr w:type="gram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godine</w:t>
      </w:r>
      <w:proofErr w:type="spellEnd"/>
      <w:proofErr w:type="gram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u 15 </w:t>
      </w:r>
      <w:proofErr w:type="spellStart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i</w:t>
      </w:r>
      <w:proofErr w:type="spellEnd"/>
      <w:r w:rsidRPr="007F0AB0"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 xml:space="preserve"> 30h</w:t>
      </w:r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br. 32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Pr="007F0AB0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page" w:horzAnchor="margin" w:tblpY="5401"/>
        <w:tblW w:w="9936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418"/>
        <w:gridCol w:w="1417"/>
      </w:tblGrid>
      <w:tr w:rsidR="00D45FCF" w:rsidRPr="00D029CE" w14:paraId="4EA254C8" w14:textId="77777777" w:rsidTr="00A93E9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DC32" w14:textId="77777777" w:rsidR="00D45FCF" w:rsidRPr="004D215A" w:rsidRDefault="00D45FCF" w:rsidP="00A93E9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3B50" w14:textId="77777777" w:rsidR="00D45FCF" w:rsidRPr="004D215A" w:rsidRDefault="00D45FCF" w:rsidP="00A93E9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3B09" w14:textId="77777777" w:rsidR="00D45FCF" w:rsidRPr="004D215A" w:rsidRDefault="00D45FCF" w:rsidP="00A93E9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8B357" w14:textId="77777777" w:rsidR="00D45FCF" w:rsidRPr="004D215A" w:rsidRDefault="00D45FCF" w:rsidP="00A93E9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001A" w14:textId="77777777" w:rsidR="00D45FCF" w:rsidRDefault="00D45FCF" w:rsidP="00A93E9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A3B7" w14:textId="77777777" w:rsidR="00D45FCF" w:rsidRDefault="00D45FCF" w:rsidP="00A93E91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5C2477" w:rsidRPr="00D029CE" w14:paraId="5C1ED849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0FAF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B11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imeu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3163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a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55E02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451A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D9F8E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5C2477" w:rsidRPr="00D029CE" w14:paraId="1C8B1FE2" w14:textId="77777777" w:rsidTr="00A93E9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5039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52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E5D2B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arjačk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18E2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C5CE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52312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4DDE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5C2477" w:rsidRPr="00D029CE" w14:paraId="37F4550C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D99A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9AC6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Pešt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86FC1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40014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3C53F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F4C1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5C2477" w:rsidRPr="00D029CE" w14:paraId="1D99B4E1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8B65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4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79F5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oš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A84CC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542F5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65100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E35FC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5C2477" w:rsidRPr="00D029CE" w14:paraId="4E0A2B05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D549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F182D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j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F5B33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ris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AA01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C090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3A38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5C2477" w:rsidRPr="00D029CE" w14:paraId="26490FC6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12CE3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0B02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Stružinsk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72005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než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446EB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17CD0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E106D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5C2477" w:rsidRPr="00D029CE" w14:paraId="1EB2933D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EE12A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9/12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0F7F9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Č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604FE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A4FBB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1690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76FA3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5C2477" w:rsidRPr="00D029CE" w14:paraId="128EAAB4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887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3D1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Pet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AB6B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Valen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3278C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1137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5258F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5C2477" w:rsidRPr="00D029CE" w14:paraId="0A28AE70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875F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/0020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0209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k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C16E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Zo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4483E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43D9B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C16F0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5C2477" w:rsidRPr="00D029CE" w14:paraId="5E097C6E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8A978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4/14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55EF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up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7689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32EE7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122F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56CBD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5C2477" w:rsidRPr="00D029CE" w14:paraId="363EED74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65C6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204B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atli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9C0A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n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DE759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1389F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5E5D5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5C2477" w:rsidRPr="00D029CE" w14:paraId="00EBA000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4326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D1A2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Per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22F9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T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96C3E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A72CB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C1A4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482A6C" w:rsidRPr="00D029CE" w14:paraId="57C430C8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56CE6" w14:textId="1C90474B" w:rsidR="00482A6C" w:rsidRDefault="00482A6C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7DF6" w14:textId="660BCB88" w:rsidR="00482A6C" w:rsidRDefault="00482A6C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Ča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0801" w14:textId="6D8BFE97" w:rsidR="00482A6C" w:rsidRDefault="00482A6C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r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ECB3" w14:textId="2EB2CD0F" w:rsidR="00482A6C" w:rsidRDefault="00482A6C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85CCE" w14:textId="1C718900" w:rsidR="00482A6C" w:rsidRDefault="00482A6C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1325" w14:textId="4AA18297" w:rsidR="00482A6C" w:rsidRDefault="00482A6C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5C2477" w:rsidRPr="00D029CE" w14:paraId="5D3CCE7E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D74B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92/10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5A65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učen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CD8D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o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738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C3C64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59834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5C2477" w:rsidRPr="00D029CE" w14:paraId="4D184F79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9C2E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5378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ikač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1CBA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iko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3F3CC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CA610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B7C31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5C2477" w:rsidRPr="00D029CE" w14:paraId="0D1E3BF7" w14:textId="77777777" w:rsidTr="00A93E9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F79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3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789D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Radoš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2010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Aleks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3D78F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1694E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C5CD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5C2477" w:rsidRPr="00D029CE" w14:paraId="2973FED2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3B2F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8/10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6CB8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rbut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7EE0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91B6A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6248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06DE0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5BD8DC74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CF6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3/11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AEEE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artoš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BA13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14E09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6EA8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1167E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0EF7F388" w14:textId="77777777" w:rsidTr="00A93E9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3192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11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0894D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Crnokr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31F4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ilj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93576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49EDA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EC066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05035E04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A44D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DD9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Če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6970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St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4ABBB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CE7B3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6B6F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499F303E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6703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3/09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DAB1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im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BB34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d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279F4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D6B18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4F75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05F9C412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945C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5/11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A8575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B30B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dr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78929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5AD68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A3B83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1AB4EBB2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391D9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6/13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0B3A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rič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E57EE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ata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03794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0F4D1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CDDC7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73B6AAE2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2BB52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0059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oš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1BB7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71CF6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EEF46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E051B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63139900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8448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9273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oš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2CE1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E8B2E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E3C94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6BD94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350E507C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84B9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30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5A04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rk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16C2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CF003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06D58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FA308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499837F6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7214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1241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it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08CC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A86DC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49B30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23E2E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006CAC44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C9E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AF4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Ned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85E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8AB1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B7927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38045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51C9FE88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4DF8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15D0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š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8F07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odra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1B770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30DC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A346C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456DE00C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68571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9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A1851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Osto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B436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o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8530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348CC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C8318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3F7DDFBD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90C45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0/14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879B9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arežan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9310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en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09306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083A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951A4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05AC9E80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2382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27DD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Pomoriša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29DE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Mir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908A9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DFB28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91D7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355F06F8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4B6C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lastRenderedPageBreak/>
              <w:t>204/10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F4D8A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Puljiz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A923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B5CE3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73AA4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19F09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0EC04D9B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B24C0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49/13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D8641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Ra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67C6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lav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DC9A8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E0AC0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F1D9F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3E252592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FBEB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10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1A39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Ristan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CADB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D029CE">
              <w:rPr>
                <w:rFonts w:eastAsia="Times New Roman" w:cs="Times New Roman"/>
                <w:color w:val="000000"/>
                <w:szCs w:val="24"/>
                <w:lang w:eastAsia="sr-Latn-RS"/>
              </w:rPr>
              <w:t>I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B35B7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84E3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DC902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78087586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35B2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B777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ar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4D36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než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E98F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CDDB9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0D0D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7363BBFC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92A8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20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3656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Šlji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4C18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asili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5202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D73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0C289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1E58916B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B7EB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9880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oja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3014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ata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35757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A89FD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593F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56CDA95A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6CF1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07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46CC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b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D382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Žel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DC12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48112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863EA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0FB9657C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6B504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64/14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33B1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va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F3F3" w14:textId="77777777" w:rsidR="005C2477" w:rsidRPr="00D029CE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lobod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ABC9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41742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D25A2" w14:textId="77777777" w:rsidR="005C2477" w:rsidRPr="00D029CE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5C2477" w:rsidRPr="00D029CE" w14:paraId="1B7E45AF" w14:textId="77777777" w:rsidTr="00A93E91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1146" w14:textId="26077ADB" w:rsidR="005C2477" w:rsidRDefault="005F484D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32/12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925B" w14:textId="77777777" w:rsidR="005C2477" w:rsidRDefault="005C2477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 w:rsidRPr="0012609F">
              <w:rPr>
                <w:rFonts w:eastAsia="Times New Roman" w:cs="Times New Roman"/>
                <w:color w:val="000000"/>
                <w:szCs w:val="24"/>
                <w:lang w:eastAsia="sr-Latn-RS"/>
              </w:rPr>
              <w:t>Ostoj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846C" w14:textId="4146BE1D" w:rsidR="005C2477" w:rsidRDefault="000A7AE1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ovana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21B80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59F11" w14:textId="77777777" w:rsidR="005C2477" w:rsidRDefault="005C2477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43768" w14:textId="0800DCA8" w:rsidR="005C2477" w:rsidRDefault="005F484D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D3627B" w:rsidRPr="00D029CE" w14:paraId="022F5B51" w14:textId="77777777" w:rsidTr="00AA379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67D7" w14:textId="64D0D301" w:rsidR="00D3627B" w:rsidRPr="00D029CE" w:rsidRDefault="00E16DE8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8/14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C948D" w14:textId="45FBACA4" w:rsidR="00D3627B" w:rsidRPr="00D029CE" w:rsidRDefault="00AA379F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asil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B9900" w14:textId="1B373703" w:rsidR="00D3627B" w:rsidRPr="00D029CE" w:rsidRDefault="00AA379F" w:rsidP="00D45FC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t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495C2E" w14:textId="30461DAC" w:rsidR="00D3627B" w:rsidRPr="00D029CE" w:rsidRDefault="00AA379F" w:rsidP="00AA379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23FFB" w14:textId="77777777" w:rsidR="00D3627B" w:rsidRPr="00D029CE" w:rsidRDefault="00D3627B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D4FE9" w14:textId="26DD20A2" w:rsidR="00D3627B" w:rsidRPr="00D029CE" w:rsidRDefault="00AA379F" w:rsidP="00FC7D0D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Poziva se studentkinja Stana Vasilić 118/14TH da </w:t>
            </w:r>
            <w:r w:rsidRPr="00AA379F">
              <w:rPr>
                <w:rFonts w:eastAsia="Times New Roman" w:cs="Times New Roman"/>
                <w:b/>
                <w:color w:val="FF0000"/>
                <w:szCs w:val="24"/>
                <w:u w:val="single"/>
                <w:lang w:eastAsia="sr-Latn-RS"/>
              </w:rPr>
              <w:t>obavezno</w:t>
            </w: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 xml:space="preserve"> dođe u utorak, 13.9.2016. u 15:30h  sa indeksom u kabinet broj 32 radi utvrđivanja predispitnih poena.</w:t>
            </w:r>
          </w:p>
        </w:tc>
      </w:tr>
    </w:tbl>
    <w:p w14:paraId="22DD82BA" w14:textId="77777777" w:rsidR="00027A09" w:rsidRDefault="00027A09" w:rsidP="00D029CE"/>
    <w:p w14:paraId="2DE01514" w14:textId="77777777" w:rsidR="00AA379F" w:rsidRDefault="00AA379F" w:rsidP="00D029CE"/>
    <w:p w14:paraId="57E9F2EF" w14:textId="77777777" w:rsidR="005C2477" w:rsidRDefault="005C2477" w:rsidP="005C2477"/>
    <w:p w14:paraId="08956F35" w14:textId="4519AF7D" w:rsidR="00AA379F" w:rsidRDefault="005C2477" w:rsidP="005C2477">
      <w:r>
        <w:t>STARI PROGRAM</w:t>
      </w:r>
    </w:p>
    <w:tbl>
      <w:tblPr>
        <w:tblpPr w:leftFromText="180" w:rightFromText="180" w:vertAnchor="page" w:horzAnchor="margin" w:tblpY="9706"/>
        <w:tblW w:w="9936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4252"/>
      </w:tblGrid>
      <w:tr w:rsidR="005C2477" w:rsidRPr="00FC7D0D" w14:paraId="6293CF9E" w14:textId="77777777" w:rsidTr="005C2477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AD3" w14:textId="77777777" w:rsidR="005C2477" w:rsidRPr="00FC7D0D" w:rsidRDefault="005C2477" w:rsidP="005C2477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FC7D0D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CE81" w14:textId="77777777" w:rsidR="005C2477" w:rsidRPr="00FC7D0D" w:rsidRDefault="005C2477" w:rsidP="005C2477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FC7D0D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FA23" w14:textId="77777777" w:rsidR="005C2477" w:rsidRPr="00FC7D0D" w:rsidRDefault="005C2477" w:rsidP="005C2477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FC7D0D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F14B" w14:textId="77777777" w:rsidR="005C2477" w:rsidRPr="00FC7D0D" w:rsidRDefault="005C2477" w:rsidP="005C2477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FC7D0D"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5C2477" w:rsidRPr="009434AF" w14:paraId="7994DE03" w14:textId="77777777" w:rsidTr="00A93E9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C686" w14:textId="77777777" w:rsidR="005C2477" w:rsidRPr="009434AF" w:rsidRDefault="005C2477" w:rsidP="005C2477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10/0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F29F" w14:textId="77777777" w:rsidR="005C2477" w:rsidRPr="009434AF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vl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A5D6" w14:textId="77777777" w:rsidR="005C2477" w:rsidRPr="009434AF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jubiš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E80C" w14:textId="77777777" w:rsidR="005C2477" w:rsidRPr="009434AF" w:rsidRDefault="005C2477" w:rsidP="005C247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</w:tr>
      <w:tr w:rsidR="005C2477" w:rsidRPr="009434AF" w14:paraId="1529DAA7" w14:textId="77777777" w:rsidTr="00A93E9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0822" w14:textId="77777777" w:rsidR="005C2477" w:rsidRPr="009434AF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36/0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E1AE" w14:textId="77777777" w:rsidR="005C2477" w:rsidRPr="009434AF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ojimi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CE89" w14:textId="77777777" w:rsidR="005C2477" w:rsidRPr="009434AF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libo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86790" w14:textId="77777777" w:rsidR="005C2477" w:rsidRPr="009434AF" w:rsidRDefault="005C2477" w:rsidP="005C247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C2477" w:rsidRPr="009434AF" w14:paraId="5B845489" w14:textId="77777777" w:rsidTr="00A93E9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FC42" w14:textId="77777777" w:rsidR="005C2477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31/0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1D4F" w14:textId="77777777" w:rsidR="005C2477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Ćos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0356C" w14:textId="77777777" w:rsidR="005C2477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nj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E32EC" w14:textId="77777777" w:rsidR="005C2477" w:rsidRPr="009434AF" w:rsidRDefault="005C2477" w:rsidP="005C247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5C2477" w:rsidRPr="009434AF" w14:paraId="0D69DE71" w14:textId="77777777" w:rsidTr="00A93E91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0394" w14:textId="77777777" w:rsidR="005C2477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086/06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2F9D" w14:textId="77777777" w:rsidR="005C2477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n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74C6" w14:textId="77777777" w:rsidR="005C2477" w:rsidRDefault="005C2477" w:rsidP="005C247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ladimi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1A87F" w14:textId="77777777" w:rsidR="005C2477" w:rsidRDefault="005C2477" w:rsidP="005C2477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14:paraId="26ECCBD9" w14:textId="77777777" w:rsidR="00027A09" w:rsidRDefault="00027A09" w:rsidP="00D3627B"/>
    <w:p w14:paraId="65551919" w14:textId="77777777" w:rsidR="00027A09" w:rsidRDefault="00027A09" w:rsidP="00D3627B"/>
    <w:p w14:paraId="53E7049B" w14:textId="25C99BF4" w:rsidR="00D3627B" w:rsidRDefault="00D3627B" w:rsidP="00D3627B">
      <w:r>
        <w:t xml:space="preserve">U </w:t>
      </w:r>
      <w:r w:rsidR="00AA5C88">
        <w:t>Novom Sadu, 13.9</w:t>
      </w:r>
      <w:r>
        <w:t>.2016. godine.</w:t>
      </w:r>
    </w:p>
    <w:p w14:paraId="26F772D0" w14:textId="77777777" w:rsidR="00E2366A" w:rsidRDefault="00E2366A" w:rsidP="00D029CE"/>
    <w:p w14:paraId="7DFC606A" w14:textId="77777777" w:rsidR="00E2366A" w:rsidRDefault="00E2366A" w:rsidP="00D029CE"/>
    <w:p w14:paraId="560BADF4" w14:textId="77777777" w:rsidR="00E2366A" w:rsidRDefault="00E2366A" w:rsidP="00D029CE"/>
    <w:p w14:paraId="191D55C4" w14:textId="77777777" w:rsidR="00E2366A" w:rsidRDefault="00E2366A" w:rsidP="00D029CE"/>
    <w:p w14:paraId="156FF7CE" w14:textId="77777777" w:rsidR="00E2366A" w:rsidRDefault="00E2366A" w:rsidP="00D029CE"/>
    <w:p w14:paraId="038244C6" w14:textId="77777777" w:rsidR="00E2366A" w:rsidRDefault="00E2366A" w:rsidP="00D029CE"/>
    <w:p w14:paraId="3795167A" w14:textId="77777777" w:rsidR="00E2366A" w:rsidRDefault="00E2366A" w:rsidP="00D029CE"/>
    <w:p w14:paraId="6D8C2926" w14:textId="77777777" w:rsidR="00E2366A" w:rsidRDefault="00E2366A" w:rsidP="00D029CE"/>
    <w:p w14:paraId="3513870C" w14:textId="77777777" w:rsidR="00E2366A" w:rsidRDefault="00E2366A" w:rsidP="00D029CE"/>
    <w:p w14:paraId="4930B518" w14:textId="77777777" w:rsidR="00E2366A" w:rsidRDefault="00E2366A" w:rsidP="00D029CE"/>
    <w:p w14:paraId="6CA03C79" w14:textId="77777777" w:rsidR="00E2366A" w:rsidRDefault="00E2366A" w:rsidP="00D029CE"/>
    <w:p w14:paraId="5A3CD73B" w14:textId="77777777" w:rsidR="00E2366A" w:rsidRDefault="00E2366A" w:rsidP="00D029CE"/>
    <w:p w14:paraId="6B19D436" w14:textId="77777777" w:rsidR="00E2366A" w:rsidRDefault="00E2366A" w:rsidP="00D029CE"/>
    <w:p w14:paraId="58EF1D64" w14:textId="77777777" w:rsidR="00E2366A" w:rsidRDefault="00E2366A" w:rsidP="00D029CE"/>
    <w:p w14:paraId="6847763E" w14:textId="77777777" w:rsidR="00E2366A" w:rsidRDefault="00E2366A" w:rsidP="00D029CE"/>
    <w:p w14:paraId="18901E77" w14:textId="77777777" w:rsidR="00E2366A" w:rsidRDefault="00E2366A" w:rsidP="00D029CE"/>
    <w:p w14:paraId="6BED6AF5" w14:textId="77777777" w:rsidR="00E2366A" w:rsidRDefault="00E2366A" w:rsidP="00D029CE"/>
    <w:p w14:paraId="012E711A" w14:textId="77777777" w:rsidR="00E2366A" w:rsidRDefault="00E2366A" w:rsidP="00D029CE"/>
    <w:p w14:paraId="4FC9C1B1" w14:textId="77777777" w:rsidR="00D3627B" w:rsidRDefault="00D3627B" w:rsidP="00D029CE"/>
    <w:p w14:paraId="0A18835D" w14:textId="77777777" w:rsidR="00D3627B" w:rsidRDefault="00D3627B" w:rsidP="00D029CE"/>
    <w:p w14:paraId="69743504" w14:textId="77777777" w:rsidR="00D3627B" w:rsidRDefault="00D3627B" w:rsidP="00D029CE"/>
    <w:p w14:paraId="2A22B711" w14:textId="77777777" w:rsidR="00D3627B" w:rsidRDefault="00D3627B" w:rsidP="00D029CE"/>
    <w:p w14:paraId="10D5CE23" w14:textId="77777777" w:rsidR="00D3627B" w:rsidRDefault="00D3627B" w:rsidP="00D029CE"/>
    <w:p w14:paraId="7551C8B6" w14:textId="77777777" w:rsidR="00D3627B" w:rsidRDefault="00D3627B" w:rsidP="00D029CE"/>
    <w:p w14:paraId="5D8DF091" w14:textId="77777777" w:rsidR="00D3627B" w:rsidRDefault="00D3627B" w:rsidP="00D029CE"/>
    <w:p w14:paraId="2952CDA8" w14:textId="77777777" w:rsidR="00D3627B" w:rsidRDefault="00D3627B" w:rsidP="00D029CE"/>
    <w:p w14:paraId="68A87DD8" w14:textId="77777777" w:rsidR="00D3627B" w:rsidRDefault="00D3627B" w:rsidP="00D029CE"/>
    <w:p w14:paraId="22F0C32D" w14:textId="77777777" w:rsidR="00D3627B" w:rsidRDefault="00D3627B" w:rsidP="00D029CE"/>
    <w:p w14:paraId="097C6AEB" w14:textId="77777777" w:rsidR="00D3627B" w:rsidRDefault="00D3627B" w:rsidP="00D029CE"/>
    <w:p w14:paraId="051E7D7C" w14:textId="77777777" w:rsidR="00D3627B" w:rsidRDefault="00D3627B" w:rsidP="00D029CE"/>
    <w:p w14:paraId="7DC0B5CA" w14:textId="77777777" w:rsidR="00D3627B" w:rsidRDefault="00D3627B" w:rsidP="00D029CE"/>
    <w:p w14:paraId="650B0BFA" w14:textId="77777777" w:rsidR="00D3627B" w:rsidRDefault="00D3627B" w:rsidP="00D029CE"/>
    <w:sectPr w:rsidR="00D3627B" w:rsidSect="0086672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07BDA" w14:textId="77777777" w:rsidR="00505142" w:rsidRDefault="00505142" w:rsidP="00D029CE">
      <w:r>
        <w:separator/>
      </w:r>
    </w:p>
  </w:endnote>
  <w:endnote w:type="continuationSeparator" w:id="0">
    <w:p w14:paraId="44BCE775" w14:textId="77777777" w:rsidR="00505142" w:rsidRDefault="00505142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5981" w14:textId="77777777" w:rsidR="00505142" w:rsidRDefault="00505142" w:rsidP="00D029CE">
      <w:r>
        <w:separator/>
      </w:r>
    </w:p>
  </w:footnote>
  <w:footnote w:type="continuationSeparator" w:id="0">
    <w:p w14:paraId="2FEC97EB" w14:textId="77777777" w:rsidR="00505142" w:rsidRDefault="00505142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27A09"/>
    <w:rsid w:val="00031CB8"/>
    <w:rsid w:val="000372DF"/>
    <w:rsid w:val="000516B9"/>
    <w:rsid w:val="0006697C"/>
    <w:rsid w:val="000A7AE1"/>
    <w:rsid w:val="000C4198"/>
    <w:rsid w:val="000F4EE6"/>
    <w:rsid w:val="00100790"/>
    <w:rsid w:val="00104231"/>
    <w:rsid w:val="0012609F"/>
    <w:rsid w:val="001508FA"/>
    <w:rsid w:val="001F725D"/>
    <w:rsid w:val="002539A1"/>
    <w:rsid w:val="00254BE7"/>
    <w:rsid w:val="00292D12"/>
    <w:rsid w:val="00297F24"/>
    <w:rsid w:val="002B3B71"/>
    <w:rsid w:val="002D42B5"/>
    <w:rsid w:val="00380DB1"/>
    <w:rsid w:val="003A30FF"/>
    <w:rsid w:val="003D7C04"/>
    <w:rsid w:val="00407109"/>
    <w:rsid w:val="00425C96"/>
    <w:rsid w:val="0044646E"/>
    <w:rsid w:val="00447C7E"/>
    <w:rsid w:val="00454904"/>
    <w:rsid w:val="00482A6C"/>
    <w:rsid w:val="004B737C"/>
    <w:rsid w:val="00505142"/>
    <w:rsid w:val="005578E1"/>
    <w:rsid w:val="0059136F"/>
    <w:rsid w:val="005C12FA"/>
    <w:rsid w:val="005C2477"/>
    <w:rsid w:val="005F484D"/>
    <w:rsid w:val="0061392D"/>
    <w:rsid w:val="00634599"/>
    <w:rsid w:val="0064205A"/>
    <w:rsid w:val="00642FA6"/>
    <w:rsid w:val="006A1926"/>
    <w:rsid w:val="006E6F49"/>
    <w:rsid w:val="00723B4A"/>
    <w:rsid w:val="00786E4E"/>
    <w:rsid w:val="007A7B7A"/>
    <w:rsid w:val="007B3281"/>
    <w:rsid w:val="007B3C3E"/>
    <w:rsid w:val="007D5295"/>
    <w:rsid w:val="007F0AB0"/>
    <w:rsid w:val="008159BE"/>
    <w:rsid w:val="00826BFA"/>
    <w:rsid w:val="00862DC3"/>
    <w:rsid w:val="00866720"/>
    <w:rsid w:val="00877AD1"/>
    <w:rsid w:val="008D00D6"/>
    <w:rsid w:val="00900C97"/>
    <w:rsid w:val="00901953"/>
    <w:rsid w:val="00912945"/>
    <w:rsid w:val="009434AF"/>
    <w:rsid w:val="009F5F06"/>
    <w:rsid w:val="00A93E91"/>
    <w:rsid w:val="00AA379F"/>
    <w:rsid w:val="00AA5C88"/>
    <w:rsid w:val="00AB5057"/>
    <w:rsid w:val="00AB5947"/>
    <w:rsid w:val="00B633FE"/>
    <w:rsid w:val="00BC350E"/>
    <w:rsid w:val="00C61D37"/>
    <w:rsid w:val="00C8368F"/>
    <w:rsid w:val="00D029CE"/>
    <w:rsid w:val="00D07B60"/>
    <w:rsid w:val="00D20DC4"/>
    <w:rsid w:val="00D3627B"/>
    <w:rsid w:val="00D45FCF"/>
    <w:rsid w:val="00D546C3"/>
    <w:rsid w:val="00D65B39"/>
    <w:rsid w:val="00DA22F3"/>
    <w:rsid w:val="00DE0AD4"/>
    <w:rsid w:val="00E16DE8"/>
    <w:rsid w:val="00E2366A"/>
    <w:rsid w:val="00E237A1"/>
    <w:rsid w:val="00E638DC"/>
    <w:rsid w:val="00E754D5"/>
    <w:rsid w:val="00EB7D91"/>
    <w:rsid w:val="00ED4480"/>
    <w:rsid w:val="00EF4D9A"/>
    <w:rsid w:val="00F01378"/>
    <w:rsid w:val="00F44752"/>
    <w:rsid w:val="00F5144B"/>
    <w:rsid w:val="00FC7D0D"/>
    <w:rsid w:val="00FE7A7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9269-31AC-48B9-BA92-7ADB7EF6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2</cp:revision>
  <dcterms:created xsi:type="dcterms:W3CDTF">2016-09-13T12:22:00Z</dcterms:created>
  <dcterms:modified xsi:type="dcterms:W3CDTF">2016-09-13T12:22:00Z</dcterms:modified>
</cp:coreProperties>
</file>